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Wóórd Dóócýûmêénts Têémplàätêé</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Màâîîn hêèàâdîî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Üsêè thêè Hêèåædîìng 1 stylêè fóõr prîìmåæry hêèåædîìngs sóõ thåæt scrêèêèn rêèåædêèrs cåæn îìdêèntîìfy thêèm åæs sùù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nöòt ãælrèèãædy, mãænùüãælly chãængèè yöòùür hèèãædìïng 1 stylèè töò b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àáns sëèrïíf (ëè.g. Árïíàál, Vëèrdàánàá, Trëèbúùchëèt öör Càá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6 pt, â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õ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èn sêèt thïïs föórmãâttïïng ãâs yöóüýr dêèfãâüýlt föór thïïs stylêè.</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Süùb Héêãädì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Ùsèé Hèéåådïîng 2 stylèé fôör süýb hèéåådï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ót âãlrëéâãdy, mâãnûüâãlly châãngëé yôóûür hëéâãdììng 2 stylëé tôó bë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äåns sèérìïf (èé.g. Ârìïäål, Vèérdäånäå, Trèébüýchèét õòr Cäålìïbrìï),</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4 pt, á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õö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îìs fóôrmæåttîìng æås yóôûùr dêéfæåûùlt fóôr thîìs stylêé.</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úûb Súûb Hëëàådîî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éè Héèâædììng 3 fôòr süýb süýb-héèâæ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Ïf nôöt åàlréèåàdy, måànùüåàlly chåàngéè yôöùür héèåàdîïng 2 styléè tôö bé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såäns sëèrïîf (ëè.g. Ãrïîåäl, Vëèrdåänåä, Trëèbùúchëèt ôör Cåälïîbrïî),</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12 pt, ãá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Böò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én sèét thììs fóòrmäãttììng äãs yóòüûr dèéfäãüûlt fóòr thììs stylèé.</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ááráágráá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äåräågräåphs shòöûýld nòöt bêè stylêèd äås hêèäå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Pæàræàgræàphs shòòùúld bëè ‘nòòrmæàl’ stylëè.</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èëy shõòûûld bèë:</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ààns sëèrììf fóônt, 12 póôì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1.5 spãæcïïng (êéxcêépt fôór lïïsts ôóf bûúllêét pôóïï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ééft áãlìígnééd ìínstééáãd òòf jùýstìífìíéé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én sêét thïîs fóôrmââttïîng ââs yóôùùr dêéfââùùlt fóôr thïîs stylêé.</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Yõöúùr dõöcúùmëènt shõöúùld áälsõö:</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êèàævêè süüffìícìíêènt whìítêè spàæcêè àæt êèìíthêèr sìídêè ôöf thêè pàægê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vöôìíd üýsìíng blöôck cãäpìítãäls öôr ìítãälì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Ûsêé bòöld tòö mäãkêé têéxt stäãnd òöùüt íînstêéäã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ò ãàméénd dééfãàûûlt styléé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Ámêënd thêë stylêë ïîn lïînêë wïîth thêë âæböõvêë gýýïîdêëlïînêës thêën rïîght clïîck thêë stylêë ïîn qýýêëstïîöõn ýýndêër thêë höõmêë tâæ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ôôôôsèë ‘môôdíïfy’ frôôm thèë drôôp dôôwn lí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íîs wíîll öõpèên âã böõ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îìthîìn thëë bõõx, ëënsüûrëë thæât thëë stylëë îìs fõõrmæâttëëd tõõ yõõüûr prëëfëërëëncë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òr ëèxããmplëè, ííf ‘íítããlíícs’ íís chëèckëèd, üúnchëèck íí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öööösêé thêé ràädïíöö býúttöön thàät stàätêé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Nêêw dõöcûûmêênts bàåsêêd õön thìîs têêmplàåtêê’, àånd clìîck ‘õökàå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ôõ åæmëënd påæråægråæph dëëfåæüùltíí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Lèêft clíîck ‘pâárâágrâáph’ ýýndèêr thèê hõômèê tâ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Ênsüùrêê yõôüùr åàlïígnmêênt ïís sêêt tõô ‘lêêft’ åànd lïínêê spåàcïíng ïís sêêt tõô ‘1.5 lïínêê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Õncéé yöóûýr sééttìïngs áäréé cöórrééct clìïck ‘dééfáäûý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îck ‘yêës’ õón thêë rêësùùltîîng ‘Ærêë yõóùùr sùùrêë’ mêëssâàgê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òó tèêst yòóýúr nèêw sèêttïî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Ôpëén ãæ nëéw dóõcüùmëént ãænd tëést ëéãæch hëéãædííng ãænd pãærãægrãæph stylëé tóõ ëénsüùrëé ãæll sëéttííngs hãævëé bëéëén sãævë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Tåàblèê Ùsåàgèê</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ônstrúùct tææbléês tóô réêææd lóôgîîcæælly fróôm léêft tóô rîîght, tóôp tóô bóôttóôm óôrdé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âåblêès wìïth cóõlûýmn hêèâådìïngs ìïn thêè tóõp róõw mûýst hâåvêè thêè tóõp róõw fóõrmâåttêèd âås âå hêèâådêèr ró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õò sëét æã tæãblëé hëéæãdëér rõò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Hìîghlìîght thêë tôòp rôòw ôòf thêë táãblêë</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íìght clíìck tôô díìspläáy éëdíìtíìng ôôptíìô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Sèëlèë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åàblëê Pröòpëêrtììë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fróöm thèë lïí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Thêê Tââblêê Próõpêêrtííêês wííndóõw wííll bêê díísplââyêêd; clííck óõn thê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öô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tâæ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hëéck thëé òóptíîòó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ëèpëèæàt æàs hëèæàdëèr æàt thëè tòöp òöf ëèæàch pæàgë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ò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óö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òö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òö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Ìmæágêè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ltèêrnæätìïvèê ôòr Ælt tèêxt ìïs rèêqýúìïrèêd fôòr æäll ìïmæägèês ìïn æä dôòcýúmèênt (èêxclýúdìïng pýúrèêly dèêcôòræätìïvèê ìïmæägèês wìïthôòýút mèêæänìïngfýúl côòntèê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Rïîght-clïî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õön théé íímãágé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örmäåt Pîìctûürê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Thë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öòrmàât Pìîctýúrè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dìïæãlóõg bóõx wìïll æãppêêæã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Sëèlëèct thë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éé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täá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Î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Ãltêërnæætìîvêë têë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bõöx, typèè ììn thèè dèèscrììptììõön õöf thèè ììmàægèè.</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îí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Ö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Râátïïòönâálêë fòör fòöllòöwïïng Clêëâár Prïïnt Gýûïïdêëlïï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Êxååmplëé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äåmplëè Æ îìs Tîìmëès Nëèw Rõömäån, sîìzëè tëèn, wîìth sîìnglëè späåcî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Ëxäãmplèê B ììs Ärììäãl, sììzèê twèêlvèê wììth 1.5 späãcìì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Æs yööùù càán sêêêê, smàállêêr föönt sìîzêês, sìînglêê spàácìîng àánd sêêrìîf föönts àárêê hàárdêêr töö rêêà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Åddíìtíìóõnæålly, íìt íìs èéæåsíìèér tóõ kèéèép óõnèé’s plæåcèé óõn æå pæågèé wíìth lèéft æålíìgnèéd tèéxt, æås íìn èéxæåmplèé B, æås lèéft æålíìgnmèént gíìvèés thèé bóõdy óõf thèé tèéxt æå spèécíìfíìc shæåpèé æånd gíìvèés ùùníìfóõrmíìty bèétwèéèén wóõ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Èxâåmplêë Ä, whíìch íìs jùýstíìfíìêëd, hâås nõò nâåtùýrâål shâåpê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ýûrthèérmóörèé, bóöld prïínt stãänds óöý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áánd döóëè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nôöt díìstôört thèé shäápèé ôöf tèéxt äás íìtäálíì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de-DE" w:eastAsia="en-US" w:bidi="ar-SA"/>
        </w:rPr>
        <w:t>äánd úýndèêrlìínìíng dóö</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FÌNÀLLY, BLÕCK CÀPÌTÀLS CÀN BË DÌFFÌCÚLT TÕ FÕLLÕW ÀS BLÕCK CÀPÌTÀLS RËMÕVË THË NÀTÚRÀL SHÀPË ÕF WÕRDS, TÚRNÌNG THËM ÌNTÕ BLÕ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Clëëããr lããyóôúùt ããllóôws óônëë tóô fóôcúùs óôn thëë cóôntëënt óôf vìîsúùããl mããtëërìîããls rããthëër thããn thëë fóôrmãã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de-DE"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áámplèê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Éxåâmpléë Ä îîs Tîîméës Néëw Rôòmåân, sîîzéë téën, wîîth sîîngléë spåâcîî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Èxãámpléê B ïìs Àrïìãál, sïìzéê twéêlvéê wïìth 1.5 spãácïì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s yòôûû càân sëéëé, smàâllëér fòônt sïìzëés, sïìnglëé spàâcïìng àând sëérïìf fòônts àârëé hàârdëér tòô rëéà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Æddïìtïìóônãälly, ïìt ïìs ëèãäsïìëèr tóô këèëèp óônëè’s plãäcëè óôn ãä pãägëè wïìth lëèft ãälïìgnëèd tëèxt, ãäs ïìn ëèxãämplëè B, ãäs lëèft ãälïìgnmëènt gïìvëès thëè bóôdy óôf thëè tëèxt ãä spëècïìfïìc shãäpëè ãänd gïìvëès ùünïìfóôrmïìty bëètwëèëèn wóô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Ëxååmplèè Á, whîìch îìs jüüstîìfîìèèd, håås nõô nååtüüråål shååp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Füùrthêërmòörêë,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bôöld prïïnt stæânds ôöüù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åànd döôéës nöôt dîístöôrt théë shåàpéë öôf téëxt åàs îítåàlîícs åànd ýûndéërlîínîíng döô.</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Fïínæálly, blöôck cæápïítæáls cæán bëè dïíffïícýült töô föôllöôw æás blöôck cæápïítæáls rëèmöôvëè thëè næátýüræál shæápëè öôf wöôrds, týürnïíng thëèm ïíntöô blö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Clêêæår læåyóòûút æållóòws óònêê tóò fóòcûús óòn thêê cóòntêênt óòf vîísûúæål mæåtêêrîíæåls ræåthêêr thæån thêê fóòrmæå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de-DE" w:eastAsia="en-US" w:bidi="ar-SA"/>
        </w:rPr>
        <w:t>Fûùrthëërmöörë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Ìf yööûù ûùsèè hèèâädïíngs ïít mâäkèès thèè crèèâätïíöön âänd ûùpkèèèèp ööf tâäblèès ööf cööntèènts èèâäsïíèèr (Föör âäûùtöömâätïíc crèèâätïíöön âänd ûùpdâätïíng göö töö: Ìnsèèrt – Rèèfèèrèèncèè – Ìndèèx âänd Tâäblèès – Tâäblèè ööf cööntèè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de-DE"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